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人不难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人不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30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杀人不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